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2488470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bookmarkStart w:id="17" w:name="_Toc62487093"/>
      <w:bookmarkStart w:id="18" w:name="_Toc62487222"/>
      <w:bookmarkStart w:id="19" w:name="_Toc62488471"/>
      <w:r>
        <w:rPr>
          <w:noProof/>
          <w:lang w:eastAsia="it-IT"/>
        </w:rPr>
        <w:drawing>
          <wp:inline distT="0" distB="0" distL="0" distR="0" wp14:anchorId="07FAE9EF" wp14:editId="3FED1C6A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20" w:name="_Toc56097664"/>
      <w:bookmarkStart w:id="21" w:name="_Toc56115730"/>
      <w:bookmarkStart w:id="22" w:name="_Toc56444198"/>
      <w:bookmarkStart w:id="23" w:name="_Toc57812745"/>
      <w:bookmarkStart w:id="24" w:name="_Toc62399786"/>
      <w:bookmarkStart w:id="25" w:name="_Toc62488472"/>
      <w:r w:rsidRPr="00187807">
        <w:rPr>
          <w:sz w:val="40"/>
          <w:szCs w:val="40"/>
        </w:rPr>
        <w:t>Nome Documento</w:t>
      </w:r>
      <w:bookmarkEnd w:id="20"/>
      <w:bookmarkEnd w:id="21"/>
      <w:bookmarkEnd w:id="22"/>
      <w:bookmarkEnd w:id="23"/>
      <w:bookmarkEnd w:id="24"/>
      <w:bookmarkEnd w:id="25"/>
    </w:p>
    <w:p w:rsidR="00187807" w:rsidRDefault="00187807" w:rsidP="00187807">
      <w:pPr>
        <w:jc w:val="right"/>
        <w:rPr>
          <w:lang w:eastAsia="it-IT"/>
        </w:rPr>
      </w:pPr>
      <w:bookmarkStart w:id="26" w:name="_Toc56097665"/>
      <w:bookmarkStart w:id="27" w:name="_Toc56115731"/>
      <w:bookmarkStart w:id="28" w:name="_Toc56444199"/>
      <w:bookmarkStart w:id="29" w:name="_Toc57812746"/>
      <w:bookmarkStart w:id="30" w:name="_Toc62399787"/>
      <w:proofErr w:type="spellStart"/>
      <w:r w:rsidRPr="006E1956">
        <w:rPr>
          <w:lang w:eastAsia="it-IT"/>
        </w:rPr>
        <w:t>Problem</w:t>
      </w:r>
      <w:proofErr w:type="spellEnd"/>
      <w:r w:rsidRPr="006E1956">
        <w:rPr>
          <w:lang w:eastAsia="it-IT"/>
        </w:rPr>
        <w:t xml:space="preserve"> Statement Version 1.4</w:t>
      </w:r>
      <w:r>
        <w:rPr>
          <w:lang w:eastAsia="it-IT"/>
        </w:rPr>
        <w:t>.2</w:t>
      </w:r>
      <w:bookmarkEnd w:id="26"/>
      <w:bookmarkEnd w:id="27"/>
      <w:bookmarkEnd w:id="28"/>
      <w:bookmarkEnd w:id="29"/>
      <w:bookmarkEnd w:id="30"/>
    </w:p>
    <w:p w:rsidR="00187807" w:rsidRPr="00910780" w:rsidRDefault="00187807" w:rsidP="00187807">
      <w:pPr>
        <w:pStyle w:val="Titolo"/>
        <w:rPr>
          <w:rFonts w:eastAsia="Times New Roman"/>
          <w:lang w:eastAsia="it-IT"/>
        </w:rPr>
      </w:pPr>
      <w:bookmarkStart w:id="31" w:name="_Toc56444200"/>
      <w:bookmarkStart w:id="32" w:name="_Toc57812747"/>
      <w:bookmarkStart w:id="33" w:name="_Toc62399788"/>
      <w:bookmarkStart w:id="34" w:name="_Toc62399845"/>
      <w:bookmarkStart w:id="35" w:name="_Toc62399896"/>
      <w:r w:rsidRPr="00187807">
        <w:rPr>
          <w:rFonts w:eastAsia="Times New Roman"/>
          <w:b/>
          <w:color w:val="FF0000"/>
          <w:lang w:eastAsia="it-IT"/>
        </w:rPr>
        <w:t>SOMMARIO</w:t>
      </w:r>
      <w:bookmarkEnd w:id="31"/>
      <w:bookmarkEnd w:id="32"/>
      <w:bookmarkEnd w:id="33"/>
      <w:bookmarkEnd w:id="34"/>
      <w:bookmarkEnd w:id="35"/>
    </w:p>
    <w:p w:rsidR="004235D0" w:rsidRDefault="00187807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2488470" w:history="1">
        <w:r w:rsidR="004235D0" w:rsidRPr="00C92AF9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 w:rsidR="004235D0">
          <w:rPr>
            <w:noProof/>
            <w:webHidden/>
          </w:rPr>
          <w:tab/>
        </w:r>
        <w:r w:rsidR="004235D0">
          <w:rPr>
            <w:noProof/>
            <w:webHidden/>
          </w:rPr>
          <w:fldChar w:fldCharType="begin"/>
        </w:r>
        <w:r w:rsidR="004235D0">
          <w:rPr>
            <w:noProof/>
            <w:webHidden/>
          </w:rPr>
          <w:instrText xml:space="preserve"> PAGEREF _Toc62488470 \h </w:instrText>
        </w:r>
        <w:r w:rsidR="004235D0">
          <w:rPr>
            <w:noProof/>
            <w:webHidden/>
          </w:rPr>
        </w:r>
        <w:r w:rsidR="004235D0">
          <w:rPr>
            <w:noProof/>
            <w:webHidden/>
          </w:rPr>
          <w:fldChar w:fldCharType="separate"/>
        </w:r>
        <w:r w:rsidR="004235D0">
          <w:rPr>
            <w:noProof/>
            <w:webHidden/>
          </w:rPr>
          <w:t>1</w:t>
        </w:r>
        <w:r w:rsidR="004235D0">
          <w:rPr>
            <w:noProof/>
            <w:webHidden/>
          </w:rPr>
          <w:fldChar w:fldCharType="end"/>
        </w:r>
      </w:hyperlink>
    </w:p>
    <w:p w:rsidR="004235D0" w:rsidRDefault="004235D0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2" w:history="1">
        <w:r w:rsidRPr="00C92AF9">
          <w:rPr>
            <w:rStyle w:val="Collegamentoipertestuale"/>
            <w:noProof/>
          </w:rPr>
          <w:t>Nom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35D0" w:rsidRDefault="004235D0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3" w:history="1">
        <w:r w:rsidRPr="00C92AF9">
          <w:rPr>
            <w:rStyle w:val="Collegamentoipertestuale"/>
            <w:noProof/>
          </w:rPr>
          <w:t>TABELLA 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35D0" w:rsidRDefault="004235D0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4" w:history="1">
        <w:r w:rsidRPr="00C92AF9">
          <w:rPr>
            <w:rStyle w:val="Collegamentoipertestuale"/>
            <w:noProof/>
          </w:rPr>
          <w:t>Design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35D0" w:rsidRDefault="004235D0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5" w:history="1">
        <w:r w:rsidRPr="00C92AF9">
          <w:rPr>
            <w:rStyle w:val="Collegamentoipertestuale"/>
            <w:noProof/>
          </w:rPr>
          <w:t>Trade-of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35D0" w:rsidRDefault="004235D0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6" w:history="1">
        <w:r w:rsidRPr="00C92AF9">
          <w:rPr>
            <w:rStyle w:val="Collegamentoipertestuale"/>
            <w:noProof/>
          </w:rPr>
          <w:t>Architettura del Sistema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35D0" w:rsidRDefault="004235D0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7" w:history="1">
        <w:r w:rsidRPr="00C92AF9">
          <w:rPr>
            <w:rStyle w:val="Collegamentoipertestuale"/>
            <w:noProof/>
          </w:rPr>
          <w:t>Decomposizione in</w:t>
        </w:r>
        <w:r w:rsidRPr="00C92AF9">
          <w:rPr>
            <w:rStyle w:val="Collegamentoipertestuale"/>
            <w:noProof/>
            <w:spacing w:val="-1"/>
          </w:rPr>
          <w:t xml:space="preserve"> </w:t>
        </w:r>
        <w:r w:rsidRPr="00C92AF9">
          <w:rPr>
            <w:rStyle w:val="Collegamentoipertestuale"/>
            <w:noProof/>
          </w:rPr>
          <w:t>sottosist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35D0" w:rsidRDefault="004235D0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8" w:history="1">
        <w:r w:rsidRPr="00C92AF9">
          <w:rPr>
            <w:rStyle w:val="Collegamentoipertestuale"/>
            <w:noProof/>
          </w:rPr>
          <w:t>Mapping</w:t>
        </w:r>
        <w:r w:rsidRPr="00C92AF9">
          <w:rPr>
            <w:rStyle w:val="Collegamentoipertestuale"/>
            <w:noProof/>
            <w:spacing w:val="-1"/>
          </w:rPr>
          <w:t xml:space="preserve"> </w:t>
        </w:r>
        <w:r w:rsidRPr="00C92AF9">
          <w:rPr>
            <w:rStyle w:val="Collegamentoipertestuale"/>
            <w:noProof/>
          </w:rPr>
          <w:t>hardware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807" w:rsidRDefault="00187807" w:rsidP="00187807">
      <w:pPr>
        <w:jc w:val="right"/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  <w:bookmarkStart w:id="36" w:name="_Toc56115732"/>
      <w:bookmarkStart w:id="37" w:name="_Toc56444201"/>
      <w:bookmarkStart w:id="38" w:name="_Toc57812748"/>
      <w:bookmarkStart w:id="39" w:name="_Toc62399789"/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Pr="004E61D9" w:rsidRDefault="00187807" w:rsidP="004E61D9">
      <w:pPr>
        <w:pStyle w:val="Titolo1"/>
        <w:jc w:val="center"/>
        <w:rPr>
          <w:rStyle w:val="Enfasigrassetto"/>
          <w:b/>
          <w:bCs/>
        </w:rPr>
      </w:pPr>
      <w:bookmarkStart w:id="40" w:name="_Toc62488473"/>
      <w:r w:rsidRPr="004E61D9">
        <w:rPr>
          <w:rStyle w:val="Enfasigrassetto"/>
          <w:b/>
          <w:bCs/>
        </w:rPr>
        <w:t>TABELLA REVISIONI</w:t>
      </w:r>
      <w:bookmarkEnd w:id="36"/>
      <w:bookmarkEnd w:id="37"/>
      <w:bookmarkEnd w:id="38"/>
      <w:bookmarkEnd w:id="39"/>
      <w:bookmarkEnd w:id="40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1" w:name="_Toc56097572"/>
            <w:bookmarkStart w:id="42" w:name="_Toc56097667"/>
            <w:bookmarkStart w:id="43" w:name="_Toc56115733"/>
            <w:bookmarkStart w:id="44" w:name="_Toc56444202"/>
            <w:bookmarkStart w:id="45" w:name="_Toc57812749"/>
            <w:bookmarkStart w:id="46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7" w:name="_Toc56097573"/>
            <w:bookmarkStart w:id="48" w:name="_Toc56097668"/>
            <w:bookmarkStart w:id="49" w:name="_Toc56115734"/>
            <w:bookmarkStart w:id="50" w:name="_Toc56444203"/>
            <w:bookmarkStart w:id="51" w:name="_Toc57812750"/>
            <w:bookmarkStart w:id="52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3" w:name="_Toc56097574"/>
            <w:bookmarkStart w:id="54" w:name="_Toc56097669"/>
            <w:bookmarkStart w:id="55" w:name="_Toc56115735"/>
            <w:bookmarkStart w:id="56" w:name="_Toc56444204"/>
            <w:bookmarkStart w:id="57" w:name="_Toc57812751"/>
            <w:bookmarkStart w:id="58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9" w:name="_Toc56097575"/>
            <w:bookmarkStart w:id="60" w:name="_Toc56097670"/>
            <w:bookmarkStart w:id="61" w:name="_Toc56115736"/>
            <w:bookmarkStart w:id="62" w:name="_Toc56444205"/>
            <w:bookmarkStart w:id="63" w:name="_Toc57812752"/>
            <w:bookmarkStart w:id="64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187807" w:rsidTr="00CA265B">
        <w:trPr>
          <w:trHeight w:val="1900"/>
        </w:trPr>
        <w:tc>
          <w:tcPr>
            <w:tcW w:w="2360" w:type="dxa"/>
          </w:tcPr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65" w:name="_Toc56097576"/>
            <w:bookmarkStart w:id="66" w:name="_Toc56097671"/>
            <w:bookmarkStart w:id="67" w:name="_Toc56115737"/>
            <w:bookmarkStart w:id="68" w:name="_Toc56444206"/>
            <w:bookmarkStart w:id="69" w:name="_Toc57812753"/>
            <w:bookmarkStart w:id="70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7/10/2020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1" w:name="_Toc56097577"/>
            <w:bookmarkStart w:id="72" w:name="_Toc56097672"/>
            <w:bookmarkStart w:id="73" w:name="_Toc56115738"/>
            <w:bookmarkStart w:id="74" w:name="_Toc56444207"/>
            <w:bookmarkStart w:id="75" w:name="_Toc57812754"/>
            <w:bookmarkStart w:id="76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2559" w:type="dxa"/>
          </w:tcPr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77" w:name="_Toc56097578"/>
            <w:bookmarkStart w:id="78" w:name="_Toc56097673"/>
            <w:bookmarkStart w:id="79" w:name="_Toc56115739"/>
            <w:bookmarkStart w:id="80" w:name="_Toc56444208"/>
            <w:bookmarkStart w:id="81" w:name="_Toc57812755"/>
            <w:bookmarkStart w:id="82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proofErr w:type="spellStart"/>
            <w:r w:rsidRPr="00154E43">
              <w:rPr>
                <w:rStyle w:val="Enfasigrassetto"/>
                <w:rFonts w:ascii="Comic Sans MS" w:hAnsi="Comic Sans MS"/>
              </w:rPr>
              <w:t>problemStatemant</w:t>
            </w:r>
            <w:bookmarkEnd w:id="77"/>
            <w:bookmarkEnd w:id="78"/>
            <w:bookmarkEnd w:id="79"/>
            <w:bookmarkEnd w:id="80"/>
            <w:bookmarkEnd w:id="81"/>
            <w:bookmarkEnd w:id="82"/>
            <w:proofErr w:type="spellEnd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3" w:name="_Toc56097579"/>
            <w:bookmarkStart w:id="84" w:name="_Toc56097674"/>
            <w:bookmarkStart w:id="85" w:name="_Toc56115740"/>
            <w:bookmarkStart w:id="86" w:name="_Toc56444209"/>
            <w:bookmarkStart w:id="87" w:name="_Toc57812756"/>
            <w:bookmarkStart w:id="88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3"/>
            <w:bookmarkEnd w:id="84"/>
            <w:bookmarkEnd w:id="85"/>
            <w:bookmarkEnd w:id="86"/>
            <w:bookmarkEnd w:id="87"/>
            <w:bookmarkEnd w:id="88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9" w:name="_Toc56097580"/>
            <w:bookmarkStart w:id="90" w:name="_Toc56097675"/>
            <w:bookmarkStart w:id="91" w:name="_Toc56115741"/>
            <w:bookmarkStart w:id="92" w:name="_Toc56444210"/>
            <w:bookmarkStart w:id="93" w:name="_Toc57812757"/>
            <w:bookmarkStart w:id="94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89"/>
            <w:bookmarkEnd w:id="90"/>
            <w:bookmarkEnd w:id="91"/>
            <w:bookmarkEnd w:id="92"/>
            <w:bookmarkEnd w:id="93"/>
            <w:bookmarkEnd w:id="94"/>
          </w:p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5" w:name="_Toc56097581"/>
            <w:bookmarkStart w:id="96" w:name="_Toc56097676"/>
            <w:bookmarkStart w:id="97" w:name="_Toc56115742"/>
            <w:bookmarkStart w:id="98" w:name="_Toc56444211"/>
            <w:bookmarkStart w:id="99" w:name="_Toc57812758"/>
            <w:bookmarkStart w:id="100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95"/>
            <w:bookmarkEnd w:id="96"/>
            <w:bookmarkEnd w:id="97"/>
            <w:bookmarkEnd w:id="98"/>
            <w:bookmarkEnd w:id="99"/>
            <w:bookmarkEnd w:id="100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1" w:name="_Toc56097582"/>
            <w:bookmarkStart w:id="102" w:name="_Toc56097677"/>
            <w:bookmarkStart w:id="103" w:name="_Toc56115743"/>
            <w:bookmarkStart w:id="104" w:name="_Toc56444212"/>
            <w:bookmarkStart w:id="105" w:name="_Toc57812759"/>
            <w:bookmarkStart w:id="106" w:name="_Toc62399800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3/10/2020</w:t>
            </w:r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7" w:name="_Toc56097583"/>
            <w:bookmarkStart w:id="108" w:name="_Toc56097678"/>
            <w:bookmarkStart w:id="109" w:name="_Toc56115744"/>
            <w:bookmarkStart w:id="110" w:name="_Toc56444213"/>
            <w:bookmarkStart w:id="111" w:name="_Toc57812760"/>
            <w:bookmarkStart w:id="112" w:name="_Toc62399801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1</w:t>
            </w:r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2559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13" w:name="_Toc56097584"/>
            <w:bookmarkStart w:id="114" w:name="_Toc56097679"/>
            <w:bookmarkStart w:id="115" w:name="_Toc56115745"/>
            <w:bookmarkStart w:id="116" w:name="_Toc56444214"/>
            <w:bookmarkStart w:id="117" w:name="_Toc57812761"/>
            <w:bookmarkStart w:id="118" w:name="_Toc62399802"/>
            <w:r>
              <w:rPr>
                <w:rStyle w:val="Enfasigrassetto"/>
                <w:rFonts w:ascii="Comic Sans MS" w:hAnsi="Comic Sans MS"/>
              </w:rPr>
              <w:t>Modifica scenari</w:t>
            </w:r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3054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19" w:name="_Toc56097585"/>
            <w:bookmarkStart w:id="120" w:name="_Toc56097680"/>
            <w:bookmarkStart w:id="121" w:name="_Toc56115746"/>
            <w:bookmarkStart w:id="122" w:name="_Toc56444215"/>
            <w:bookmarkStart w:id="123" w:name="_Toc57812762"/>
            <w:bookmarkStart w:id="124" w:name="_Toc62399803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25" w:name="_Toc56097586"/>
            <w:bookmarkStart w:id="126" w:name="_Toc56097681"/>
            <w:bookmarkStart w:id="127" w:name="_Toc56115747"/>
            <w:bookmarkStart w:id="128" w:name="_Toc56444216"/>
            <w:bookmarkStart w:id="129" w:name="_Toc57812763"/>
            <w:bookmarkStart w:id="130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10/2020</w:t>
            </w:r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1" w:name="_Toc56097587"/>
            <w:bookmarkStart w:id="132" w:name="_Toc56097682"/>
            <w:bookmarkStart w:id="133" w:name="_Toc56115748"/>
            <w:bookmarkStart w:id="134" w:name="_Toc56444217"/>
            <w:bookmarkStart w:id="135" w:name="_Toc57812764"/>
            <w:bookmarkStart w:id="136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2559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37" w:name="_Toc56097588"/>
            <w:bookmarkStart w:id="138" w:name="_Toc56097683"/>
            <w:bookmarkStart w:id="139" w:name="_Toc56115749"/>
            <w:bookmarkStart w:id="140" w:name="_Toc56444218"/>
            <w:bookmarkStart w:id="141" w:name="_Toc57812765"/>
            <w:bookmarkStart w:id="142" w:name="_Toc62399806"/>
            <w:r>
              <w:rPr>
                <w:rStyle w:val="Enfasigrassetto"/>
                <w:rFonts w:ascii="Comic Sans MS" w:hAnsi="Comic Sans MS"/>
              </w:rPr>
              <w:t>Modifica Requisiti Funzionali</w:t>
            </w:r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43" w:name="_Toc56097589"/>
            <w:bookmarkStart w:id="144" w:name="_Toc56097684"/>
            <w:bookmarkStart w:id="145" w:name="_Toc56115750"/>
            <w:bookmarkStart w:id="146" w:name="_Toc56444219"/>
            <w:bookmarkStart w:id="147" w:name="_Toc57812766"/>
            <w:bookmarkStart w:id="148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43"/>
            <w:bookmarkEnd w:id="144"/>
            <w:bookmarkEnd w:id="145"/>
            <w:bookmarkEnd w:id="146"/>
            <w:bookmarkEnd w:id="147"/>
            <w:bookmarkEnd w:id="148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49" w:name="_Toc56097590"/>
            <w:bookmarkStart w:id="150" w:name="_Toc56097685"/>
            <w:bookmarkStart w:id="151" w:name="_Toc56115751"/>
            <w:bookmarkStart w:id="152" w:name="_Toc56444220"/>
            <w:bookmarkStart w:id="153" w:name="_Toc57812767"/>
            <w:bookmarkStart w:id="154" w:name="_Toc6239980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5/10/2020</w:t>
            </w:r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55" w:name="_Toc56097591"/>
            <w:bookmarkStart w:id="156" w:name="_Toc56097686"/>
            <w:bookmarkStart w:id="157" w:name="_Toc56115752"/>
            <w:bookmarkStart w:id="158" w:name="_Toc56444221"/>
            <w:bookmarkStart w:id="159" w:name="_Toc57812768"/>
            <w:bookmarkStart w:id="160" w:name="_Toc6239980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3</w:t>
            </w:r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1" w:name="_Toc56097592"/>
            <w:bookmarkStart w:id="162" w:name="_Toc56097687"/>
            <w:bookmarkStart w:id="163" w:name="_Toc56115753"/>
            <w:bookmarkStart w:id="164" w:name="_Toc56444222"/>
            <w:bookmarkStart w:id="165" w:name="_Toc57812769"/>
            <w:bookmarkStart w:id="166" w:name="_Toc62399810"/>
            <w:r>
              <w:rPr>
                <w:rStyle w:val="Enfasigrassetto"/>
                <w:rFonts w:ascii="Comic Sans MS" w:hAnsi="Comic Sans MS"/>
              </w:rPr>
              <w:t>Modifica Requisiti non Funzionali</w:t>
            </w:r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7" w:name="_Toc56097593"/>
            <w:bookmarkStart w:id="168" w:name="_Toc56097688"/>
            <w:bookmarkStart w:id="169" w:name="_Toc56115754"/>
            <w:bookmarkStart w:id="170" w:name="_Toc56444223"/>
            <w:bookmarkStart w:id="171" w:name="_Toc57812770"/>
            <w:bookmarkStart w:id="172" w:name="_Toc62399811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3" w:name="_Toc56097594"/>
            <w:bookmarkStart w:id="174" w:name="_Toc56097689"/>
            <w:bookmarkStart w:id="175" w:name="_Toc56115755"/>
            <w:bookmarkStart w:id="176" w:name="_Toc56444224"/>
            <w:bookmarkStart w:id="177" w:name="_Toc57812771"/>
            <w:bookmarkStart w:id="178" w:name="_Toc62399812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7/10/2020</w:t>
            </w:r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9" w:name="_Toc56097595"/>
            <w:bookmarkStart w:id="180" w:name="_Toc56097690"/>
            <w:bookmarkStart w:id="181" w:name="_Toc56115756"/>
            <w:bookmarkStart w:id="182" w:name="_Toc56444225"/>
            <w:bookmarkStart w:id="183" w:name="_Toc57812772"/>
            <w:bookmarkStart w:id="184" w:name="_Toc62399813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</w:t>
            </w:r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5" w:name="_Toc56097596"/>
            <w:bookmarkStart w:id="186" w:name="_Toc56097691"/>
            <w:bookmarkStart w:id="187" w:name="_Toc56115757"/>
            <w:bookmarkStart w:id="188" w:name="_Toc56444226"/>
            <w:bookmarkStart w:id="189" w:name="_Toc57812773"/>
            <w:bookmarkStart w:id="190" w:name="_Toc62399814"/>
            <w:r>
              <w:rPr>
                <w:rStyle w:val="Enfasigrassetto"/>
                <w:rFonts w:ascii="Comic Sans MS" w:hAnsi="Comic Sans MS"/>
              </w:rPr>
              <w:t>Unione delle modifiche effettuate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1" w:name="_Toc56097597"/>
            <w:bookmarkStart w:id="192" w:name="_Toc56097692"/>
            <w:bookmarkStart w:id="193" w:name="_Toc56115758"/>
            <w:bookmarkStart w:id="194" w:name="_Toc56444227"/>
            <w:bookmarkStart w:id="195" w:name="_Toc57812774"/>
            <w:bookmarkStart w:id="196" w:name="_Toc62399815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91"/>
            <w:bookmarkEnd w:id="192"/>
            <w:bookmarkEnd w:id="193"/>
            <w:bookmarkEnd w:id="194"/>
            <w:bookmarkEnd w:id="195"/>
            <w:bookmarkEnd w:id="196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7" w:name="_Toc56097598"/>
            <w:bookmarkStart w:id="198" w:name="_Toc56097693"/>
            <w:bookmarkStart w:id="199" w:name="_Toc56115759"/>
            <w:bookmarkStart w:id="200" w:name="_Toc56444228"/>
            <w:bookmarkStart w:id="201" w:name="_Toc57812775"/>
            <w:bookmarkStart w:id="202" w:name="_Toc62399816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97"/>
            <w:bookmarkEnd w:id="198"/>
            <w:bookmarkEnd w:id="199"/>
            <w:bookmarkEnd w:id="200"/>
            <w:bookmarkEnd w:id="201"/>
            <w:bookmarkEnd w:id="202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03" w:name="_Toc56097599"/>
            <w:bookmarkStart w:id="204" w:name="_Toc56097694"/>
            <w:bookmarkStart w:id="205" w:name="_Toc56115760"/>
            <w:bookmarkStart w:id="206" w:name="_Toc56444229"/>
            <w:bookmarkStart w:id="207" w:name="_Toc57812776"/>
            <w:bookmarkStart w:id="208" w:name="_Toc62399817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bookmarkStart w:id="209" w:name="_Toc56097600"/>
            <w:bookmarkStart w:id="210" w:name="_Toc56097695"/>
            <w:bookmarkStart w:id="211" w:name="_Toc56115761"/>
            <w:bookmarkStart w:id="212" w:name="_Toc56444230"/>
            <w:bookmarkStart w:id="213" w:name="_Toc57812777"/>
            <w:bookmarkStart w:id="214" w:name="_Toc6239981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6/11/2020</w:t>
            </w:r>
            <w:bookmarkEnd w:id="209"/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15" w:name="_Toc56097601"/>
            <w:bookmarkStart w:id="216" w:name="_Toc56097696"/>
            <w:bookmarkStart w:id="217" w:name="_Toc56115762"/>
            <w:bookmarkStart w:id="218" w:name="_Toc56444231"/>
            <w:bookmarkStart w:id="219" w:name="_Toc57812778"/>
            <w:bookmarkStart w:id="220" w:name="_Toc6239981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.2</w:t>
            </w:r>
            <w:bookmarkEnd w:id="215"/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1" w:name="_Toc56097602"/>
            <w:bookmarkStart w:id="222" w:name="_Toc56097697"/>
            <w:bookmarkStart w:id="223" w:name="_Toc56115763"/>
            <w:bookmarkStart w:id="224" w:name="_Toc56444232"/>
            <w:bookmarkStart w:id="225" w:name="_Toc57812779"/>
            <w:bookmarkStart w:id="226" w:name="_Toc62399820"/>
            <w:r>
              <w:rPr>
                <w:rStyle w:val="Enfasigrassetto"/>
                <w:rFonts w:ascii="Comic Sans MS" w:hAnsi="Comic Sans MS"/>
              </w:rPr>
              <w:t>Revisione requisiti</w:t>
            </w:r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7" w:name="_Toc56097603"/>
            <w:bookmarkStart w:id="228" w:name="_Toc56097698"/>
            <w:bookmarkStart w:id="229" w:name="_Toc56115764"/>
            <w:bookmarkStart w:id="230" w:name="_Toc56444233"/>
            <w:bookmarkStart w:id="231" w:name="_Toc57812780"/>
            <w:bookmarkStart w:id="232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</w:tr>
    </w:tbl>
    <w:p w:rsidR="002B6E18" w:rsidRDefault="002B6E18"/>
    <w:p w:rsidR="00187807" w:rsidRDefault="00187807"/>
    <w:p w:rsidR="004235D0" w:rsidRDefault="004235D0" w:rsidP="004E61D9">
      <w:pPr>
        <w:pStyle w:val="Titolo1"/>
        <w:rPr>
          <w:sz w:val="40"/>
          <w:szCs w:val="40"/>
        </w:rPr>
      </w:pPr>
    </w:p>
    <w:p w:rsidR="004235D0" w:rsidRDefault="004235D0" w:rsidP="004E61D9">
      <w:pPr>
        <w:pStyle w:val="Titolo1"/>
        <w:rPr>
          <w:sz w:val="40"/>
          <w:szCs w:val="40"/>
        </w:rPr>
      </w:pPr>
    </w:p>
    <w:p w:rsidR="00187807" w:rsidRDefault="00187807" w:rsidP="004E61D9">
      <w:pPr>
        <w:pStyle w:val="Titolo1"/>
        <w:rPr>
          <w:sz w:val="40"/>
          <w:szCs w:val="40"/>
        </w:rPr>
      </w:pPr>
      <w:bookmarkStart w:id="233" w:name="_Toc62488474"/>
      <w:r w:rsidRPr="004E61D9">
        <w:rPr>
          <w:sz w:val="40"/>
          <w:szCs w:val="40"/>
        </w:rPr>
        <w:t xml:space="preserve">Design </w:t>
      </w:r>
      <w:proofErr w:type="spellStart"/>
      <w:r w:rsidRPr="004E61D9">
        <w:rPr>
          <w:sz w:val="40"/>
          <w:szCs w:val="40"/>
        </w:rPr>
        <w:t>Goals</w:t>
      </w:r>
      <w:bookmarkEnd w:id="233"/>
      <w:proofErr w:type="spellEnd"/>
    </w:p>
    <w:tbl>
      <w:tblPr>
        <w:tblStyle w:val="Grigliatabella"/>
        <w:tblW w:w="11146" w:type="dxa"/>
        <w:tblLook w:val="04A0" w:firstRow="1" w:lastRow="0" w:firstColumn="1" w:lastColumn="0" w:noHBand="0" w:noVBand="1"/>
      </w:tblPr>
      <w:tblGrid>
        <w:gridCol w:w="1332"/>
        <w:gridCol w:w="2181"/>
        <w:gridCol w:w="1975"/>
        <w:gridCol w:w="3875"/>
        <w:gridCol w:w="1783"/>
      </w:tblGrid>
      <w:tr w:rsidR="00BD2EDE" w:rsidTr="00BD2EDE">
        <w:trPr>
          <w:trHeight w:val="70"/>
        </w:trPr>
        <w:tc>
          <w:tcPr>
            <w:tcW w:w="1210" w:type="dxa"/>
          </w:tcPr>
          <w:p w:rsidR="00BD2EDE" w:rsidRPr="00BD2EDE" w:rsidRDefault="00BD2EDE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2187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TEGORIA</w:t>
            </w:r>
          </w:p>
        </w:tc>
        <w:tc>
          <w:tcPr>
            <w:tcW w:w="1985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ind w:left="87" w:right="87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Nome</w:t>
            </w:r>
          </w:p>
        </w:tc>
        <w:tc>
          <w:tcPr>
            <w:tcW w:w="3969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1795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ind w:left="180" w:right="183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Priorità</w:t>
            </w:r>
          </w:p>
        </w:tc>
      </w:tr>
      <w:tr w:rsidR="00BD2EDE" w:rsidTr="00BD2EDE">
        <w:tc>
          <w:tcPr>
            <w:tcW w:w="1210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187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:</w:t>
            </w:r>
          </w:p>
        </w:tc>
        <w:tc>
          <w:tcPr>
            <w:tcW w:w="198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969" w:type="dxa"/>
          </w:tcPr>
          <w:p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:rsidR="00CF257F" w:rsidRDefault="00CF257F" w:rsidP="00CF257F">
            <w:pPr>
              <w:pStyle w:val="TableParagraph"/>
              <w:ind w:left="40" w:right="40"/>
            </w:pPr>
            <w:r>
              <w:t xml:space="preserve">Il Sistema dovrà avere un’interfaccia funzionale e di facile comprensione. L’interfaccia dovrà adattarsi ad ogni </w:t>
            </w:r>
            <w:proofErr w:type="spellStart"/>
            <w:r>
              <w:t>device</w:t>
            </w:r>
            <w:proofErr w:type="spellEnd"/>
            <w:r>
              <w:t xml:space="preserve"> di ogni utente , includendo </w:t>
            </w:r>
            <w:proofErr w:type="spellStart"/>
            <w:r>
              <w:t>widget</w:t>
            </w:r>
            <w:proofErr w:type="spellEnd"/>
            <w:r>
              <w:t xml:space="preserve"> di facile utilizzo.</w:t>
            </w:r>
          </w:p>
        </w:tc>
        <w:tc>
          <w:tcPr>
            <w:tcW w:w="179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187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969" w:type="dxa"/>
          </w:tcPr>
          <w:p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:rsidR="00CF257F" w:rsidRDefault="00CF257F" w:rsidP="00CF257F">
            <w:pPr>
              <w:pStyle w:val="TableParagraph"/>
              <w:ind w:left="40" w:right="40"/>
            </w:pPr>
            <w:r>
              <w:t>Il Sistema garantirà l’attendibilità, intesa come correttezza e affidabilità dei dati.</w:t>
            </w:r>
          </w:p>
        </w:tc>
        <w:tc>
          <w:tcPr>
            <w:tcW w:w="179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206" w:right="199"/>
            </w:pPr>
            <w:r>
              <w:t>DG_3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87" w:right="86"/>
            </w:pPr>
            <w:r>
              <w:t>Disponi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01" w:right="204" w:firstLine="3"/>
            </w:pPr>
            <w:r>
              <w:t>Il Sistema dovrà essere permanentemente fruibile dagli utent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:rsidR="00BD2EDE" w:rsidRDefault="00BD2EDE" w:rsidP="00BD2EDE">
            <w:pPr>
              <w:pStyle w:val="TableParagraph"/>
              <w:ind w:left="83" w:right="81" w:hanging="2"/>
            </w:pPr>
            <w:r>
              <w:t>Ogni Utente è dotato di nickname e password con cui poter effettuare l’accesso al Sistema e utilizzare solo le funzionalità associate alla propria categoria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5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-1" w:right="-15"/>
            </w:pPr>
            <w:r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53" w:hanging="222"/>
              <w:jc w:val="left"/>
            </w:pPr>
            <w:r>
              <w:t>Ogni guasto parziale non influenzerà l’intera applicazione, se una funzionalità non è disponibile , l’utente ne verrà a conoscenza solo se la richiederà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5" w:right="26" w:hanging="1"/>
            </w:pPr>
            <w:r>
              <w:t xml:space="preserve">Il prodotto Software deve consentire una </w:t>
            </w:r>
            <w:r>
              <w:t>partita con tempi di</w:t>
            </w:r>
            <w:r>
              <w:t xml:space="preserve"> attesa brevi</w:t>
            </w:r>
            <w:r>
              <w:t xml:space="preserve"> ai vari utenti,</w:t>
            </w:r>
            <w:r>
              <w:t xml:space="preserve"> le domande saranno caricate sul client all’inizio di ogni parti</w:t>
            </w:r>
            <w:r>
              <w:t>t</w:t>
            </w:r>
            <w:r>
              <w:t>a, per ottimizzare le prestazion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:rsidR="00BD2EDE" w:rsidRDefault="00BD2EDE" w:rsidP="00BD2EDE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spacing w:line="249" w:lineRule="exact"/>
              <w:ind w:left="333"/>
              <w:jc w:val="left"/>
            </w:pPr>
            <w:r>
              <w:t xml:space="preserve">Il Sistema memorizzerà uno storico delle risposte nel client di ogni utente. Le domande di </w:t>
            </w:r>
            <w:r>
              <w:lastRenderedPageBreak/>
              <w:t xml:space="preserve">ogni partita vengono scaricate dal </w:t>
            </w:r>
            <w:proofErr w:type="spellStart"/>
            <w:r>
              <w:t>DataBase</w:t>
            </w:r>
            <w:proofErr w:type="spellEnd"/>
            <w:r>
              <w:t xml:space="preserve"> e cancellate nel momento in cui termina la partita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455" w:right="62" w:hanging="392"/>
              <w:jc w:val="left"/>
            </w:pPr>
            <w:r>
              <w:t xml:space="preserve">Il sistema dovrà essere facilmente comprensibile leggendo il </w:t>
            </w:r>
            <w:proofErr w:type="spellStart"/>
            <w:r>
              <w:t>codice.Ci</w:t>
            </w:r>
            <w:proofErr w:type="spellEnd"/>
            <w:r>
              <w:t xml:space="preserve"> dovranno essere opportuni commenti in tutti I file di codice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206" w:right="200"/>
            </w:pPr>
            <w:r>
              <w:t>DG_10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:rsidR="004E61D9" w:rsidRPr="004E61D9" w:rsidRDefault="004E61D9" w:rsidP="004E61D9">
      <w:pPr>
        <w:pStyle w:val="Titolo1"/>
        <w:rPr>
          <w:sz w:val="40"/>
          <w:szCs w:val="40"/>
        </w:rPr>
      </w:pPr>
      <w:bookmarkStart w:id="234" w:name="_bookmark4"/>
      <w:bookmarkStart w:id="235" w:name="_Toc62488475"/>
      <w:bookmarkEnd w:id="234"/>
      <w:proofErr w:type="spellStart"/>
      <w:r w:rsidRPr="004E61D9">
        <w:rPr>
          <w:sz w:val="40"/>
          <w:szCs w:val="40"/>
        </w:rPr>
        <w:t>Trade</w:t>
      </w:r>
      <w:proofErr w:type="spellEnd"/>
      <w:r w:rsidRPr="004E61D9">
        <w:rPr>
          <w:sz w:val="40"/>
          <w:szCs w:val="40"/>
        </w:rPr>
        <w:t>-off:</w:t>
      </w:r>
      <w:bookmarkEnd w:id="235"/>
    </w:p>
    <w:p w:rsidR="00DE2083" w:rsidRPr="00CF257F" w:rsidRDefault="00DE2083" w:rsidP="00CF257F">
      <w:pPr>
        <w:pStyle w:val="Paragrafoelenco"/>
        <w:numPr>
          <w:ilvl w:val="0"/>
          <w:numId w:val="5"/>
        </w:numPr>
        <w:rPr>
          <w:b/>
        </w:rPr>
      </w:pPr>
      <w:r w:rsidRPr="00CF257F">
        <w:rPr>
          <w:b/>
        </w:rPr>
        <w:t>Attendibilità vs Tempi di risposta</w:t>
      </w:r>
    </w:p>
    <w:p w:rsidR="00187807" w:rsidRDefault="00187807" w:rsidP="00187807">
      <w:pPr>
        <w:pStyle w:val="Corpotesto"/>
        <w:rPr>
          <w:b/>
          <w:i/>
        </w:rPr>
      </w:pPr>
    </w:p>
    <w:p w:rsidR="00187807" w:rsidRDefault="00187807" w:rsidP="00187807">
      <w:pPr>
        <w:pStyle w:val="Corpotesto"/>
        <w:ind w:left="732"/>
      </w:pPr>
      <w:r>
        <w:t xml:space="preserve">Il Sistema sarà implementato in modo tale da preferire </w:t>
      </w:r>
      <w:r w:rsidR="00E10901">
        <w:t>il tempo di risposta all’attendibilità</w:t>
      </w:r>
      <w:r>
        <w:t>, in modo tale</w:t>
      </w:r>
    </w:p>
    <w:p w:rsidR="00187807" w:rsidRDefault="00187807" w:rsidP="00E10901">
      <w:pPr>
        <w:pStyle w:val="Corpotesto"/>
        <w:spacing w:before="134"/>
        <w:ind w:left="732"/>
      </w:pPr>
      <w:r>
        <w:t xml:space="preserve">da garantire </w:t>
      </w:r>
      <w:r w:rsidR="00E10901">
        <w:t>attese brevi agli utenti</w:t>
      </w:r>
      <w:r>
        <w:t>.</w:t>
      </w:r>
    </w:p>
    <w:p w:rsidR="00E10901" w:rsidRPr="00E10901" w:rsidRDefault="00E10901" w:rsidP="00E10901">
      <w:pPr>
        <w:pStyle w:val="Corpotesto"/>
        <w:spacing w:before="134"/>
        <w:ind w:left="732"/>
      </w:pPr>
    </w:p>
    <w:p w:rsidR="00187807" w:rsidRPr="00CF257F" w:rsidRDefault="00187807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Disponibilità vs Tolleranza ai</w:t>
      </w:r>
      <w:r w:rsidRPr="00CF257F">
        <w:rPr>
          <w:b/>
          <w:spacing w:val="-18"/>
        </w:rPr>
        <w:t xml:space="preserve"> </w:t>
      </w:r>
      <w:r w:rsidRPr="00CF257F">
        <w:rPr>
          <w:b/>
        </w:rPr>
        <w:t>guasti</w:t>
      </w:r>
    </w:p>
    <w:p w:rsidR="00187807" w:rsidRDefault="00187807" w:rsidP="00187807">
      <w:pPr>
        <w:pStyle w:val="Corpotesto"/>
        <w:rPr>
          <w:b/>
          <w:i/>
        </w:rPr>
      </w:pPr>
    </w:p>
    <w:p w:rsidR="00187807" w:rsidRDefault="00187807" w:rsidP="00187807">
      <w:pPr>
        <w:pStyle w:val="Corpotesto"/>
        <w:ind w:left="732"/>
      </w:pPr>
      <w:r>
        <w:t>Il Sistema deve sempre essere disponibile all’Utente in caso di errore in una funzionalità, anche al</w:t>
      </w:r>
    </w:p>
    <w:p w:rsidR="00187807" w:rsidRDefault="00187807" w:rsidP="00E04DA8">
      <w:pPr>
        <w:pStyle w:val="Corpotesto"/>
        <w:spacing w:before="136"/>
        <w:ind w:left="732"/>
      </w:pPr>
      <w:r>
        <w:t>costo di rendere non disponibile que</w:t>
      </w:r>
      <w:r w:rsidR="00E04DA8">
        <w:t>st’ultima per un lasso di tempo</w:t>
      </w:r>
      <w:r w:rsidR="00E10901">
        <w:t>.</w:t>
      </w:r>
    </w:p>
    <w:p w:rsidR="00E04DA8" w:rsidRDefault="00E04DA8" w:rsidP="00E04DA8">
      <w:pPr>
        <w:pStyle w:val="Corpotesto"/>
        <w:spacing w:before="10"/>
        <w:rPr>
          <w:sz w:val="23"/>
        </w:rPr>
      </w:pPr>
    </w:p>
    <w:p w:rsidR="00E04DA8" w:rsidRPr="00CF257F" w:rsidRDefault="00E04DA8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Criteri di Manutenibilità vs Criteri di</w:t>
      </w:r>
      <w:r w:rsidRPr="00CF257F">
        <w:rPr>
          <w:b/>
          <w:spacing w:val="-33"/>
        </w:rPr>
        <w:t xml:space="preserve"> </w:t>
      </w:r>
      <w:r w:rsidRPr="00CF257F">
        <w:rPr>
          <w:b/>
        </w:rPr>
        <w:t>Performance</w:t>
      </w:r>
    </w:p>
    <w:p w:rsidR="00E04DA8" w:rsidRDefault="00E04DA8" w:rsidP="00E04DA8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:rsidR="00E04DA8" w:rsidRDefault="00E04DA8" w:rsidP="00E04DA8"/>
    <w:p w:rsidR="00E04DA8" w:rsidRDefault="00E04DA8" w:rsidP="00E04DA8">
      <w:pPr>
        <w:pStyle w:val="Corpotesto"/>
        <w:spacing w:before="136"/>
        <w:ind w:left="732"/>
      </w:pPr>
    </w:p>
    <w:p w:rsidR="00DE2083" w:rsidRDefault="00DE2083" w:rsidP="00DE2083">
      <w:pPr>
        <w:pStyle w:val="Corpotesto"/>
        <w:rPr>
          <w:sz w:val="20"/>
        </w:rPr>
      </w:pPr>
    </w:p>
    <w:p w:rsidR="004235D0" w:rsidRDefault="004235D0" w:rsidP="00DE2083">
      <w:pPr>
        <w:pStyle w:val="Titolo1"/>
        <w:jc w:val="center"/>
        <w:rPr>
          <w:sz w:val="36"/>
          <w:szCs w:val="36"/>
        </w:rPr>
      </w:pPr>
      <w:bookmarkStart w:id="236" w:name="_bookmark9"/>
      <w:bookmarkEnd w:id="236"/>
    </w:p>
    <w:p w:rsidR="004235D0" w:rsidRDefault="004235D0" w:rsidP="00DE2083">
      <w:pPr>
        <w:pStyle w:val="Titolo1"/>
        <w:jc w:val="center"/>
        <w:rPr>
          <w:sz w:val="36"/>
          <w:szCs w:val="36"/>
        </w:rPr>
      </w:pPr>
    </w:p>
    <w:p w:rsidR="00DE2083" w:rsidRPr="00DE2083" w:rsidRDefault="00DE2083" w:rsidP="00DE2083">
      <w:pPr>
        <w:pStyle w:val="Titolo1"/>
        <w:jc w:val="center"/>
        <w:rPr>
          <w:sz w:val="36"/>
          <w:szCs w:val="36"/>
        </w:rPr>
      </w:pPr>
      <w:bookmarkStart w:id="237" w:name="_Toc62488476"/>
      <w:r w:rsidRPr="00DE2083">
        <w:rPr>
          <w:sz w:val="36"/>
          <w:szCs w:val="36"/>
        </w:rPr>
        <w:lastRenderedPageBreak/>
        <w:t>Architettura del Sistema proposto</w:t>
      </w:r>
      <w:bookmarkEnd w:id="237"/>
    </w:p>
    <w:p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:rsidR="00DE2083" w:rsidRPr="00CF257F" w:rsidRDefault="00DE2083" w:rsidP="00CF257F">
      <w:pPr>
        <w:rPr>
          <w:b/>
          <w:sz w:val="32"/>
          <w:szCs w:val="32"/>
        </w:rPr>
      </w:pPr>
      <w:bookmarkStart w:id="238" w:name="_bookmark10"/>
      <w:bookmarkEnd w:id="238"/>
      <w:r w:rsidRPr="00CF257F">
        <w:rPr>
          <w:b/>
        </w:rPr>
        <w:t>Panoramica</w:t>
      </w:r>
    </w:p>
    <w:p w:rsidR="00DE2083" w:rsidRDefault="00DE2083" w:rsidP="00DE2083">
      <w:pPr>
        <w:pStyle w:val="Corpotesto"/>
        <w:spacing w:before="8"/>
        <w:rPr>
          <w:b/>
          <w:sz w:val="23"/>
        </w:rPr>
      </w:pPr>
    </w:p>
    <w:p w:rsidR="00DE2083" w:rsidRDefault="00DE2083" w:rsidP="00DE2083">
      <w:pPr>
        <w:pStyle w:val="Corpotesto"/>
        <w:ind w:left="732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7A2884A8" wp14:editId="7F761D8F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l pattern architetturale scelto è MVC (Model, View, Control).</w:t>
      </w:r>
    </w:p>
    <w:p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 xml:space="preserve">contiene i le classi DAO con i rispettivi </w:t>
      </w:r>
      <w:proofErr w:type="spellStart"/>
      <w:r>
        <w:t>getters</w:t>
      </w:r>
      <w:proofErr w:type="spellEnd"/>
      <w:r>
        <w:t xml:space="preserve"> e </w:t>
      </w:r>
      <w:proofErr w:type="spellStart"/>
      <w:r>
        <w:t>setters</w:t>
      </w:r>
      <w:proofErr w:type="spellEnd"/>
      <w:r>
        <w:t>.</w:t>
      </w:r>
    </w:p>
    <w:p w:rsidR="00DE2083" w:rsidRDefault="00DE2083" w:rsidP="00DE2083">
      <w:pPr>
        <w:pStyle w:val="Corpotesto"/>
        <w:spacing w:before="136"/>
        <w:ind w:left="732"/>
      </w:pPr>
      <w:r>
        <w:rPr>
          <w:b/>
        </w:rPr>
        <w:t xml:space="preserve">View: </w:t>
      </w:r>
      <w:r>
        <w:t>si occupa di visualizzare i dati all’Utente e gestisce l’interazione fra quest’ultimo e l’infrastruttura</w:t>
      </w:r>
    </w:p>
    <w:p w:rsidR="00DE2083" w:rsidRDefault="00DE2083" w:rsidP="00DE2083">
      <w:pPr>
        <w:pStyle w:val="Corpotesto"/>
        <w:spacing w:before="135"/>
        <w:ind w:left="732"/>
      </w:pPr>
      <w:r>
        <w:t>sottostante.</w:t>
      </w:r>
    </w:p>
    <w:p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>riceve i comandi dell’Utente attraverso il View e reagisce eseguendo delle operazioni che possono interessare il Model e che portano generalmente ad un cambiamento di stato del View.</w:t>
      </w:r>
    </w:p>
    <w:p w:rsidR="00DE2083" w:rsidRPr="00DE2083" w:rsidRDefault="00DE2083" w:rsidP="00DE2083">
      <w:pPr>
        <w:pStyle w:val="Titolo1"/>
        <w:jc w:val="center"/>
        <w:rPr>
          <w:sz w:val="40"/>
          <w:szCs w:val="40"/>
        </w:rPr>
      </w:pPr>
      <w:bookmarkStart w:id="239" w:name="_bookmark11"/>
      <w:bookmarkStart w:id="240" w:name="_Toc62488477"/>
      <w:bookmarkEnd w:id="239"/>
      <w:r w:rsidRPr="00DE2083">
        <w:rPr>
          <w:sz w:val="40"/>
          <w:szCs w:val="40"/>
        </w:rPr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  <w:bookmarkEnd w:id="240"/>
    </w:p>
    <w:p w:rsidR="00DE2083" w:rsidRDefault="00DE2083" w:rsidP="00DE2083">
      <w:pPr>
        <w:pStyle w:val="Corpotesto"/>
        <w:spacing w:before="10"/>
        <w:rPr>
          <w:b/>
          <w:sz w:val="23"/>
        </w:rPr>
      </w:pPr>
    </w:p>
    <w:p w:rsidR="00DE2083" w:rsidRDefault="00DE2083" w:rsidP="00DE2083">
      <w:pPr>
        <w:pStyle w:val="Corpotesto"/>
        <w:spacing w:before="1"/>
        <w:ind w:left="732"/>
        <w:jc w:val="both"/>
      </w:pPr>
      <w:r>
        <w:t>Il Sistema è stato diviso in tre sottosistemi principali:</w:t>
      </w:r>
    </w:p>
    <w:p w:rsidR="00C305B3" w:rsidRDefault="00C305B3" w:rsidP="00DE2083">
      <w:pPr>
        <w:pStyle w:val="Corpotesto"/>
        <w:spacing w:before="1"/>
        <w:ind w:left="732"/>
        <w:jc w:val="both"/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</w:t>
      </w:r>
      <w:proofErr w:type="spellStart"/>
      <w:r>
        <w:t>Logout</w:t>
      </w:r>
      <w:proofErr w:type="spellEnd"/>
      <w:r>
        <w:t xml:space="preserve">, Recupero Password e Registrazione. 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</w:t>
      </w:r>
      <w:proofErr w:type="spellStart"/>
      <w:r w:rsidR="006E0C09">
        <w:t>UserManager</w:t>
      </w:r>
      <w:proofErr w:type="spellEnd"/>
      <w:r w:rsidR="006E0C09">
        <w:t xml:space="preserve"> può sospendere o eliminare utenti accedendo alla sua area gestionale.</w:t>
      </w:r>
    </w:p>
    <w:p w:rsidR="004235D0" w:rsidRDefault="004235D0" w:rsidP="004235D0">
      <w:pPr>
        <w:pStyle w:val="Corpotesto"/>
        <w:spacing w:before="124" w:line="357" w:lineRule="auto"/>
        <w:ind w:left="1452" w:right="1011"/>
        <w:jc w:val="both"/>
        <w:rPr>
          <w:b/>
        </w:rPr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lastRenderedPageBreak/>
        <w:t>Gestione Domande</w:t>
      </w:r>
    </w:p>
    <w:p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Domande </w:t>
      </w:r>
      <w:r>
        <w:t xml:space="preserve">gestisce </w:t>
      </w:r>
      <w:r w:rsidR="00C305B3">
        <w:t xml:space="preserve">l’elenco di domande, ogni domanda può essere cancellata o modificata accedendo alla relativa categoria dal </w:t>
      </w:r>
      <w:proofErr w:type="spellStart"/>
      <w:r w:rsidR="00C305B3">
        <w:t>Question</w:t>
      </w:r>
      <w:proofErr w:type="spellEnd"/>
      <w:r w:rsidR="00C305B3">
        <w:t xml:space="preserve">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Partite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degli utenti di terminare anticipatamente la partita.</w:t>
      </w:r>
    </w:p>
    <w:p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:rsidR="00C305B3" w:rsidRPr="00C305B3" w:rsidRDefault="00C305B3" w:rsidP="006E0C09">
      <w:pPr>
        <w:pStyle w:val="Corpotesto"/>
        <w:numPr>
          <w:ilvl w:val="0"/>
          <w:numId w:val="3"/>
        </w:numPr>
        <w:spacing w:line="357" w:lineRule="auto"/>
        <w:ind w:right="1007"/>
        <w:jc w:val="both"/>
        <w:rPr>
          <w:b/>
        </w:rPr>
      </w:pPr>
      <w:r w:rsidRPr="00C305B3">
        <w:rPr>
          <w:b/>
        </w:rPr>
        <w:t>Gestione Report</w:t>
      </w:r>
    </w:p>
    <w:p w:rsidR="004235D0" w:rsidRDefault="003C0109" w:rsidP="004235D0">
      <w:pPr>
        <w:pStyle w:val="Corpotesto"/>
        <w:spacing w:line="348" w:lineRule="auto"/>
        <w:ind w:left="732" w:right="1007"/>
        <w:jc w:val="both"/>
        <w:rPr>
          <w:sz w:val="40"/>
          <w:szCs w:val="40"/>
        </w:rPr>
      </w:pPr>
      <w:r>
        <w:t>Siccome ogni utente ha la possibilità di creare domande nella modalità MISC è stato introdotto il sottosistema Gestione Report. Ogni utente che risponde a una domanda creata può farne il report semplicemente cliccando un pulsante</w:t>
      </w:r>
      <w:r w:rsidR="009752BD">
        <w:t xml:space="preserve"> per segnalare l’utente avversario</w:t>
      </w:r>
      <w:r>
        <w:t>. Il Report viene gestito dall’</w:t>
      </w:r>
      <w:proofErr w:type="spellStart"/>
      <w:r>
        <w:t>UserManager</w:t>
      </w:r>
      <w:proofErr w:type="spellEnd"/>
      <w:r>
        <w:t xml:space="preserve"> che lo visualizza e può sospendere o eliminare l’utente che ha generato la domanda.</w:t>
      </w:r>
      <w:bookmarkStart w:id="241" w:name="_Toc62488478"/>
      <w:r w:rsidR="004235D0">
        <w:rPr>
          <w:noProof/>
          <w:sz w:val="40"/>
          <w:szCs w:val="40"/>
        </w:rPr>
        <w:lastRenderedPageBreak/>
        <w:drawing>
          <wp:inline distT="0" distB="0" distL="0" distR="0" wp14:anchorId="02E6621C" wp14:editId="5B4E7B9A">
            <wp:extent cx="4470400" cy="850900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62" w:rsidRDefault="006C3062" w:rsidP="006C3062">
      <w:pPr>
        <w:pStyle w:val="Titolo1"/>
        <w:jc w:val="center"/>
        <w:rPr>
          <w:sz w:val="40"/>
          <w:szCs w:val="40"/>
        </w:rPr>
      </w:pPr>
      <w:r w:rsidRPr="006C3062">
        <w:rPr>
          <w:sz w:val="40"/>
          <w:szCs w:val="40"/>
        </w:rPr>
        <w:lastRenderedPageBreak/>
        <w:t>Mapping</w:t>
      </w:r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  <w:bookmarkStart w:id="242" w:name="_GoBack"/>
      <w:bookmarkEnd w:id="241"/>
      <w:bookmarkEnd w:id="242"/>
    </w:p>
    <w:p w:rsidR="00756FA4" w:rsidRPr="00756FA4" w:rsidRDefault="00756FA4" w:rsidP="00756FA4">
      <w:pPr>
        <w:pStyle w:val="Titolo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l sistema proposto sarà sviluppato come un’applicazione android che si connette a un server remoto per la memorizzazione </w:t>
      </w:r>
      <w:r w:rsidR="00E8458D">
        <w:rPr>
          <w:b w:val="0"/>
          <w:sz w:val="28"/>
          <w:szCs w:val="28"/>
        </w:rPr>
        <w:t>e il recupero dei dati nel Datab</w:t>
      </w:r>
      <w:r>
        <w:rPr>
          <w:b w:val="0"/>
          <w:sz w:val="28"/>
          <w:szCs w:val="28"/>
        </w:rPr>
        <w:t xml:space="preserve">ase. Si utilizza un’architettura client/server dove un server fornisce servizi a più client. Su un dispositivo android è eseguita un’applicazione client che consente all’utente di interagire attraverso il livello View inviando richieste </w:t>
      </w:r>
      <w:r w:rsidR="00E8458D">
        <w:rPr>
          <w:b w:val="0"/>
          <w:sz w:val="28"/>
          <w:szCs w:val="28"/>
        </w:rPr>
        <w:t>attraverso</w:t>
      </w:r>
      <w:r>
        <w:rPr>
          <w:b w:val="0"/>
          <w:sz w:val="28"/>
          <w:szCs w:val="28"/>
        </w:rPr>
        <w:t xml:space="preserve"> il livello Control e Model a</w:t>
      </w:r>
      <w:r w:rsidR="00E8458D">
        <w:rPr>
          <w:b w:val="0"/>
          <w:sz w:val="28"/>
          <w:szCs w:val="28"/>
        </w:rPr>
        <w:t>l server</w:t>
      </w:r>
      <w:r>
        <w:rPr>
          <w:b w:val="0"/>
          <w:sz w:val="28"/>
          <w:szCs w:val="28"/>
        </w:rPr>
        <w:t xml:space="preserve">. La comunicazione tra applicazione client android e server avviene tramite json. Le specifiche hardware e software necessarie per il client sono avere un </w:t>
      </w:r>
      <w:r w:rsidR="00E8458D">
        <w:rPr>
          <w:b w:val="0"/>
          <w:sz w:val="28"/>
          <w:szCs w:val="28"/>
        </w:rPr>
        <w:t>dispositivo con</w:t>
      </w:r>
      <w:r>
        <w:rPr>
          <w:b w:val="0"/>
          <w:sz w:val="28"/>
          <w:szCs w:val="28"/>
        </w:rPr>
        <w:t xml:space="preserve"> sistema operativo android che può connettersi</w:t>
      </w:r>
      <w:r w:rsidR="00E8458D">
        <w:rPr>
          <w:b w:val="0"/>
          <w:sz w:val="28"/>
          <w:szCs w:val="28"/>
        </w:rPr>
        <w:t xml:space="preserve"> alla rete. Per la parte server, invece</w:t>
      </w:r>
      <w:r>
        <w:rPr>
          <w:b w:val="0"/>
          <w:sz w:val="28"/>
          <w:szCs w:val="28"/>
        </w:rPr>
        <w:t>, il client accede a un server firebase con un database. Quest’ultimo non è altro che un servizio offerto da Google, quindi la parte server è gestita dal servizio utilizzato. Le specifiche software per il server comprendono un Database noSql per la gestione dei dati persistenti</w:t>
      </w:r>
      <w:r w:rsidR="00E8458D">
        <w:rPr>
          <w:b w:val="0"/>
          <w:sz w:val="28"/>
          <w:szCs w:val="28"/>
        </w:rPr>
        <w:t>.</w:t>
      </w:r>
    </w:p>
    <w:p w:rsidR="006C3062" w:rsidRPr="00755D84" w:rsidRDefault="006C3062" w:rsidP="006C3062">
      <w:pPr>
        <w:pStyle w:val="Corpotesto"/>
        <w:spacing w:before="8"/>
        <w:rPr>
          <w:b/>
          <w:sz w:val="23"/>
        </w:rPr>
      </w:pPr>
    </w:p>
    <w:p w:rsidR="006C3062" w:rsidRDefault="006C3062" w:rsidP="006C3062">
      <w:pPr>
        <w:pStyle w:val="Corpotesto"/>
        <w:spacing w:line="360" w:lineRule="auto"/>
        <w:ind w:left="732" w:right="1007"/>
        <w:jc w:val="both"/>
      </w:pPr>
      <w:r>
        <w:t xml:space="preserve">Poiché il Sistema proposto sarà sviluppato come estensione di “English </w:t>
      </w:r>
      <w:proofErr w:type="spellStart"/>
      <w:r>
        <w:t>Validation</w:t>
      </w:r>
      <w:proofErr w:type="spellEnd"/>
      <w:r>
        <w:t>” e poiché si è deciso di non effettuare un re-</w:t>
      </w:r>
      <w:proofErr w:type="spellStart"/>
      <w:r>
        <w:t>engineering</w:t>
      </w:r>
      <w:proofErr w:type="spellEnd"/>
      <w:r>
        <w:t xml:space="preserve"> di tale sistema per non eccedere sia in costi che </w:t>
      </w:r>
      <w:proofErr w:type="spellStart"/>
      <w:r>
        <w:t>effort</w:t>
      </w:r>
      <w:proofErr w:type="spellEnd"/>
      <w:r>
        <w:t xml:space="preserve"> di tutto   il   </w:t>
      </w:r>
      <w:proofErr w:type="gramStart"/>
      <w:r>
        <w:t xml:space="preserve">team,   </w:t>
      </w:r>
      <w:proofErr w:type="gramEnd"/>
      <w:r>
        <w:t xml:space="preserve">al   fine   di   preservare   le   funzionalità già esistenti,   si è   preferito conservare   il </w:t>
      </w:r>
      <w:proofErr w:type="spellStart"/>
      <w:r>
        <w:t>mapping</w:t>
      </w:r>
      <w:proofErr w:type="spellEnd"/>
      <w:r>
        <w:t xml:space="preserve"> hardware/software del suddetto Sistema (documento: “EV_SDD”, paragrafi 3.3.2 e 3.3.3).</w:t>
      </w:r>
    </w:p>
    <w:p w:rsidR="006C3062" w:rsidRDefault="006C3062" w:rsidP="006C3062">
      <w:pPr>
        <w:pStyle w:val="Corpotesto"/>
        <w:spacing w:before="1" w:line="360" w:lineRule="auto"/>
        <w:ind w:left="732" w:right="1007"/>
        <w:jc w:val="both"/>
      </w:pPr>
      <w:r>
        <w:t>Il Sistema, che si desidera sviluppare, utilizza un’architettura Client/Server, in cui un Server fornisce servizi a più client. Su una macchina client è eseguito un web browser che consente all’Utente di interagire con il livello View (lato Server) per inoltrare richieste e visualizzare le risposte ricevute. Il System gestisce la logica applicativa, mentre la macchina "</w:t>
      </w:r>
      <w:proofErr w:type="spellStart"/>
      <w:r>
        <w:t>DataBase</w:t>
      </w:r>
      <w:proofErr w:type="spellEnd"/>
      <w:r>
        <w:t xml:space="preserve"> Server" gestisce i dati persistenti. La comunicazione tra Client e Server avviene tramite protocollo HTTP.</w:t>
      </w:r>
    </w:p>
    <w:p w:rsidR="006C3062" w:rsidRDefault="006C3062" w:rsidP="006C3062">
      <w:pPr>
        <w:pStyle w:val="Corpotesto"/>
        <w:spacing w:before="1" w:line="360" w:lineRule="auto"/>
        <w:ind w:left="732" w:right="1007"/>
        <w:jc w:val="both"/>
      </w:pPr>
      <w:r>
        <w:t>HTTP è un protocollo di trasferimento di ipertesti che consente a due macchine, client e Server, di interagire attraverso un meccanismo di richiesta/risposta. Il Client inoltra una richiesta al Server, che verrà soddisfatta con la risposta di quest’ultimo.</w:t>
      </w:r>
    </w:p>
    <w:p w:rsidR="006C3062" w:rsidRDefault="006C3062" w:rsidP="006C3062">
      <w:pPr>
        <w:pStyle w:val="Corpotesto"/>
        <w:spacing w:line="360" w:lineRule="auto"/>
        <w:ind w:left="732" w:right="1019"/>
        <w:jc w:val="both"/>
      </w:pPr>
      <w:r>
        <w:t>Le specifiche hardware e software necessarie per il Client sono rispettivamente una macchina dotata di connessione a Internet e un sistema operativo con un web browser installato.</w:t>
      </w:r>
    </w:p>
    <w:p w:rsidR="006C3062" w:rsidRDefault="006C3062" w:rsidP="006C3062">
      <w:pPr>
        <w:pStyle w:val="Corpotesto"/>
        <w:spacing w:before="1" w:line="357" w:lineRule="auto"/>
        <w:ind w:left="732" w:right="1011"/>
        <w:jc w:val="both"/>
      </w:pPr>
      <w:r>
        <w:t>Le specifiche hardware necessarie per il Server consistono in una macchina connessa a Internet, la quale sia capace di immagazzinare grandi quantità di dati.</w:t>
      </w:r>
    </w:p>
    <w:p w:rsidR="006C3062" w:rsidRDefault="006C3062" w:rsidP="006C3062">
      <w:pPr>
        <w:pStyle w:val="Corpotesto"/>
        <w:spacing w:before="4" w:line="360" w:lineRule="auto"/>
        <w:ind w:left="732" w:right="1008"/>
        <w:jc w:val="both"/>
      </w:pPr>
      <w:r>
        <w:t>Le specifiche software necessarie comprendono un Database Management System (</w:t>
      </w:r>
      <w:proofErr w:type="spellStart"/>
      <w:r>
        <w:rPr>
          <w:i/>
        </w:rPr>
        <w:t>MySQL</w:t>
      </w:r>
      <w:proofErr w:type="spellEnd"/>
      <w:r>
        <w:t>) per la gestione dei dati persistenti, un System per la gestione della logica applicativa e della comunicazione con più client.</w:t>
      </w: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sectPr w:rsidR="00E04DA8">
          <w:pgSz w:w="11910" w:h="16840"/>
          <w:pgMar w:top="2180" w:right="400" w:bottom="1260" w:left="400" w:header="819" w:footer="1071" w:gutter="0"/>
          <w:cols w:space="720"/>
        </w:sectPr>
      </w:pPr>
    </w:p>
    <w:p w:rsidR="00187807" w:rsidRDefault="00187807" w:rsidP="00187807">
      <w:pPr>
        <w:pStyle w:val="Corpotesto"/>
        <w:rPr>
          <w:sz w:val="20"/>
        </w:rPr>
      </w:pPr>
    </w:p>
    <w:p w:rsidR="00187807" w:rsidRDefault="00187807"/>
    <w:sectPr w:rsidR="001878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9F2"/>
    <w:multiLevelType w:val="hybridMultilevel"/>
    <w:tmpl w:val="F4F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3F7A5C34"/>
    <w:multiLevelType w:val="hybridMultilevel"/>
    <w:tmpl w:val="0386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7D3B"/>
    <w:multiLevelType w:val="hybridMultilevel"/>
    <w:tmpl w:val="B8AA0522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3"/>
    <w:rsid w:val="000E7083"/>
    <w:rsid w:val="00187807"/>
    <w:rsid w:val="002B6E18"/>
    <w:rsid w:val="0032690C"/>
    <w:rsid w:val="003C0109"/>
    <w:rsid w:val="004235D0"/>
    <w:rsid w:val="004E61D9"/>
    <w:rsid w:val="006C3062"/>
    <w:rsid w:val="006E0C09"/>
    <w:rsid w:val="00755D84"/>
    <w:rsid w:val="00756FA4"/>
    <w:rsid w:val="007C5F7C"/>
    <w:rsid w:val="008E0462"/>
    <w:rsid w:val="009752BD"/>
    <w:rsid w:val="00BD2EDE"/>
    <w:rsid w:val="00C305B3"/>
    <w:rsid w:val="00C748B4"/>
    <w:rsid w:val="00CF257F"/>
    <w:rsid w:val="00DB22BC"/>
    <w:rsid w:val="00DE2083"/>
    <w:rsid w:val="00E04DA8"/>
    <w:rsid w:val="00E10901"/>
    <w:rsid w:val="00E8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B121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  <w:style w:type="table" w:styleId="Grigliatabella">
    <w:name w:val="Table Grid"/>
    <w:basedOn w:val="Tabellanormale"/>
    <w:uiPriority w:val="39"/>
    <w:rsid w:val="00C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B66D-602A-4332-8D70-CDDEAD1D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3</cp:revision>
  <dcterms:created xsi:type="dcterms:W3CDTF">2021-01-24T15:53:00Z</dcterms:created>
  <dcterms:modified xsi:type="dcterms:W3CDTF">2021-01-25T17:51:00Z</dcterms:modified>
</cp:coreProperties>
</file>